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976F2" w14:textId="77777777" w:rsidR="00BC72B5" w:rsidRDefault="00BC72B5" w:rsidP="007805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GAS II</w:t>
      </w:r>
    </w:p>
    <w:p w14:paraId="2A44F9F5" w14:textId="77777777" w:rsidR="00BC72B5" w:rsidRPr="00E1710A" w:rsidRDefault="00BC72B5" w:rsidP="00BC72B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E1710A">
        <w:rPr>
          <w:rFonts w:ascii="Times New Roman" w:hAnsi="Times New Roman"/>
          <w:b/>
          <w:sz w:val="24"/>
          <w:szCs w:val="24"/>
        </w:rPr>
        <w:t xml:space="preserve">SISTEM INFORMASI </w:t>
      </w:r>
      <w:r>
        <w:rPr>
          <w:rFonts w:ascii="Times New Roman" w:hAnsi="Times New Roman"/>
          <w:b/>
          <w:sz w:val="24"/>
          <w:szCs w:val="24"/>
          <w:lang w:val="en-ID"/>
        </w:rPr>
        <w:t>PENYEWAAN STUDIO MUSIK</w:t>
      </w:r>
    </w:p>
    <w:p w14:paraId="3335EFE4" w14:textId="77777777" w:rsidR="00BC72B5" w:rsidRDefault="00BC72B5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40C709" w14:textId="77777777" w:rsidR="00BC72B5" w:rsidRDefault="00BC72B5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5E86FA" wp14:editId="6F6CEAE0">
            <wp:extent cx="2333625" cy="2449891"/>
            <wp:effectExtent l="0" t="0" r="0" b="0"/>
            <wp:docPr id="12" name="Picture 12" descr="Berkas:Politeknik Harapan Bers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Politeknik Harapan Bersa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99" cy="245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6981" w14:textId="77777777" w:rsidR="00780560" w:rsidRDefault="00780560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C4D69" w14:textId="77777777" w:rsidR="00780560" w:rsidRDefault="00780560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engamp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. </w:t>
      </w:r>
      <w:proofErr w:type="spellStart"/>
      <w:r>
        <w:rPr>
          <w:rFonts w:ascii="Times New Roman" w:hAnsi="Times New Roman"/>
          <w:b/>
          <w:sz w:val="24"/>
          <w:szCs w:val="24"/>
        </w:rPr>
        <w:t>Muzaq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.Kom</w:t>
      </w:r>
      <w:proofErr w:type="spellEnd"/>
    </w:p>
    <w:p w14:paraId="7CB27CEC" w14:textId="77777777" w:rsidR="00780560" w:rsidRDefault="00780560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a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Web Programming 2 </w:t>
      </w:r>
    </w:p>
    <w:p w14:paraId="666F6A62" w14:textId="77777777" w:rsidR="00BC72B5" w:rsidRPr="008B400C" w:rsidRDefault="00BC72B5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512D28" w14:textId="77777777" w:rsidR="00B54589" w:rsidRDefault="00BC72B5" w:rsidP="00B545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bu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Oleh :</w:t>
      </w:r>
      <w:proofErr w:type="gramEnd"/>
    </w:p>
    <w:p w14:paraId="543E4586" w14:textId="77777777" w:rsidR="00BC72B5" w:rsidRPr="00B54589" w:rsidRDefault="00B54589" w:rsidP="00B54589">
      <w:pPr>
        <w:spacing w:after="0" w:line="360" w:lineRule="auto"/>
        <w:ind w:left="14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</w:t>
      </w:r>
      <w:r>
        <w:rPr>
          <w:rFonts w:ascii="Times New Roman" w:hAnsi="Times New Roman"/>
          <w:b/>
          <w:sz w:val="24"/>
          <w:szCs w:val="24"/>
        </w:rPr>
        <w:tab/>
        <w:t xml:space="preserve">:    -    </w:t>
      </w:r>
      <w:r w:rsidR="00BC72B5" w:rsidRPr="00B54589">
        <w:rPr>
          <w:rFonts w:ascii="Times New Roman" w:hAnsi="Times New Roman"/>
          <w:b/>
          <w:sz w:val="24"/>
          <w:szCs w:val="24"/>
        </w:rPr>
        <w:t xml:space="preserve">Ilham Bintang </w:t>
      </w:r>
      <w:proofErr w:type="spellStart"/>
      <w:r w:rsidR="00BC72B5" w:rsidRPr="00B54589">
        <w:rPr>
          <w:rFonts w:ascii="Times New Roman" w:hAnsi="Times New Roman"/>
          <w:b/>
          <w:sz w:val="24"/>
          <w:szCs w:val="24"/>
        </w:rPr>
        <w:t>Pratama</w:t>
      </w:r>
      <w:proofErr w:type="spellEnd"/>
      <w:r w:rsidR="00BC72B5" w:rsidRPr="00B54589">
        <w:rPr>
          <w:rFonts w:ascii="Times New Roman" w:hAnsi="Times New Roman"/>
          <w:b/>
          <w:sz w:val="24"/>
          <w:szCs w:val="24"/>
        </w:rPr>
        <w:t xml:space="preserve"> (17090022)</w:t>
      </w:r>
    </w:p>
    <w:p w14:paraId="73FE1864" w14:textId="77777777" w:rsidR="00BC72B5" w:rsidRPr="00B54589" w:rsidRDefault="00BC72B5" w:rsidP="00B54589">
      <w:pPr>
        <w:pStyle w:val="ListParagraph"/>
        <w:numPr>
          <w:ilvl w:val="0"/>
          <w:numId w:val="8"/>
        </w:numPr>
        <w:spacing w:after="0" w:line="360" w:lineRule="auto"/>
        <w:ind w:left="3544"/>
        <w:jc w:val="both"/>
        <w:rPr>
          <w:rFonts w:ascii="Times New Roman" w:hAnsi="Times New Roman"/>
          <w:b/>
          <w:sz w:val="24"/>
          <w:szCs w:val="24"/>
        </w:rPr>
      </w:pPr>
      <w:r w:rsidRPr="00B54589">
        <w:rPr>
          <w:rFonts w:ascii="Times New Roman" w:hAnsi="Times New Roman"/>
          <w:b/>
          <w:sz w:val="24"/>
          <w:szCs w:val="24"/>
        </w:rPr>
        <w:t>Nur Afif (17090000)</w:t>
      </w:r>
    </w:p>
    <w:p w14:paraId="75FAB80D" w14:textId="77777777" w:rsidR="00BC72B5" w:rsidRPr="00B54589" w:rsidRDefault="00BC72B5" w:rsidP="00B54589">
      <w:pPr>
        <w:pStyle w:val="ListParagraph"/>
        <w:numPr>
          <w:ilvl w:val="0"/>
          <w:numId w:val="8"/>
        </w:numPr>
        <w:spacing w:line="360" w:lineRule="auto"/>
        <w:ind w:left="354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54589">
        <w:rPr>
          <w:rFonts w:ascii="Times New Roman" w:hAnsi="Times New Roman"/>
          <w:b/>
          <w:sz w:val="24"/>
          <w:szCs w:val="24"/>
          <w:lang w:val="en-ID"/>
        </w:rPr>
        <w:t>Dewi</w:t>
      </w:r>
      <w:proofErr w:type="spellEnd"/>
      <w:r w:rsidRPr="00B54589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B54589">
        <w:rPr>
          <w:rFonts w:ascii="Times New Roman" w:hAnsi="Times New Roman"/>
          <w:b/>
          <w:sz w:val="24"/>
          <w:szCs w:val="24"/>
          <w:lang w:val="en-ID"/>
        </w:rPr>
        <w:t>Murti</w:t>
      </w:r>
      <w:proofErr w:type="spellEnd"/>
      <w:r w:rsidR="0019784A" w:rsidRPr="00B54589">
        <w:rPr>
          <w:rFonts w:ascii="Times New Roman" w:hAnsi="Times New Roman"/>
          <w:b/>
          <w:sz w:val="24"/>
          <w:szCs w:val="24"/>
          <w:lang w:val="en-ID"/>
        </w:rPr>
        <w:t xml:space="preserve"> Kusuma W</w:t>
      </w:r>
      <w:r w:rsidRPr="00B54589">
        <w:rPr>
          <w:rFonts w:ascii="Times New Roman" w:hAnsi="Times New Roman"/>
          <w:b/>
          <w:sz w:val="24"/>
          <w:szCs w:val="24"/>
          <w:lang w:val="en-ID"/>
        </w:rPr>
        <w:t xml:space="preserve"> (</w:t>
      </w:r>
      <w:r w:rsidR="0019784A" w:rsidRPr="00B54589">
        <w:rPr>
          <w:rFonts w:ascii="Times New Roman" w:hAnsi="Times New Roman"/>
          <w:b/>
          <w:sz w:val="24"/>
          <w:szCs w:val="24"/>
        </w:rPr>
        <w:t>17090149</w:t>
      </w:r>
      <w:r w:rsidRPr="00B54589">
        <w:rPr>
          <w:rFonts w:ascii="Times New Roman" w:hAnsi="Times New Roman"/>
          <w:b/>
          <w:sz w:val="24"/>
          <w:szCs w:val="24"/>
          <w:lang w:val="en-ID"/>
        </w:rPr>
        <w:t>)</w:t>
      </w:r>
    </w:p>
    <w:p w14:paraId="2E73B127" w14:textId="77777777" w:rsidR="00B54589" w:rsidRPr="00B54589" w:rsidRDefault="00B54589" w:rsidP="00B54589">
      <w:pPr>
        <w:spacing w:line="360" w:lineRule="auto"/>
        <w:ind w:left="21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Kelas 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5C</w:t>
      </w:r>
    </w:p>
    <w:p w14:paraId="275FE456" w14:textId="77777777" w:rsidR="00BC72B5" w:rsidRDefault="00BC72B5" w:rsidP="00BC72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C76F71" w14:textId="77777777" w:rsidR="00BC72B5" w:rsidRPr="00AB288C" w:rsidRDefault="00BC72B5" w:rsidP="0078056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20AFE5F" w14:textId="77777777" w:rsidR="00BC72B5" w:rsidRPr="00640537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 xml:space="preserve">PROGRAM STUDI SARJANA SAINS TERAPAN </w:t>
      </w:r>
    </w:p>
    <w:p w14:paraId="4ACD3E74" w14:textId="77777777" w:rsidR="00BC72B5" w:rsidRPr="00640537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>TEKNIK INFORMATIKA</w:t>
      </w:r>
    </w:p>
    <w:p w14:paraId="3EE1CDF8" w14:textId="77777777" w:rsidR="00BC72B5" w:rsidRPr="00640537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>POLITEKNIK HARAPAN BERSAMA TEGAL</w:t>
      </w:r>
    </w:p>
    <w:p w14:paraId="77A77729" w14:textId="77777777" w:rsidR="00BC72B5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/2020</w:t>
      </w:r>
    </w:p>
    <w:p w14:paraId="6E935874" w14:textId="77777777" w:rsidR="00780560" w:rsidRDefault="00780560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B53E06" w14:textId="77777777" w:rsidR="00780560" w:rsidRPr="00BC72B5" w:rsidRDefault="00780560" w:rsidP="00B54589">
      <w:pPr>
        <w:tabs>
          <w:tab w:val="left" w:pos="368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519249A" w14:textId="77777777" w:rsidR="00301224" w:rsidRPr="002766F6" w:rsidRDefault="00E169FC" w:rsidP="00DF7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66F6">
        <w:rPr>
          <w:rFonts w:ascii="Times New Roman" w:hAnsi="Times New Roman" w:cs="Times New Roman"/>
          <w:b/>
          <w:sz w:val="24"/>
          <w:szCs w:val="24"/>
        </w:rPr>
        <w:lastRenderedPageBreak/>
        <w:t>Penjelasan</w:t>
      </w:r>
      <w:proofErr w:type="spellEnd"/>
      <w:r w:rsidRPr="002766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66F6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B54589">
        <w:rPr>
          <w:rFonts w:ascii="Times New Roman" w:hAnsi="Times New Roman" w:cs="Times New Roman"/>
          <w:b/>
          <w:sz w:val="24"/>
          <w:szCs w:val="24"/>
        </w:rPr>
        <w:t xml:space="preserve"> (Ilham Bintang </w:t>
      </w:r>
      <w:proofErr w:type="spellStart"/>
      <w:r w:rsidR="00B54589">
        <w:rPr>
          <w:rFonts w:ascii="Times New Roman" w:hAnsi="Times New Roman" w:cs="Times New Roman"/>
          <w:b/>
          <w:sz w:val="24"/>
          <w:szCs w:val="24"/>
        </w:rPr>
        <w:t>Pratama</w:t>
      </w:r>
      <w:proofErr w:type="spellEnd"/>
      <w:r w:rsidR="00B54589">
        <w:rPr>
          <w:rFonts w:ascii="Times New Roman" w:hAnsi="Times New Roman" w:cs="Times New Roman"/>
          <w:b/>
          <w:sz w:val="24"/>
          <w:szCs w:val="24"/>
        </w:rPr>
        <w:t>)</w:t>
      </w:r>
    </w:p>
    <w:p w14:paraId="209DF92B" w14:textId="77777777" w:rsidR="00E169FC" w:rsidRDefault="00E169FC" w:rsidP="00DF74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C7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C7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B5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BC72B5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="00BC72B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F7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F64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77F6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7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F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studio band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77F64">
        <w:rPr>
          <w:rFonts w:ascii="Times New Roman" w:hAnsi="Times New Roman" w:cs="Times New Roman"/>
          <w:sz w:val="24"/>
          <w:szCs w:val="24"/>
        </w:rPr>
        <w:t xml:space="preserve"> orang-orang</w:t>
      </w:r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676CBC90" w14:textId="77777777" w:rsidR="003449B5" w:rsidRDefault="003449B5" w:rsidP="00DF74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8AC743" w14:textId="77777777" w:rsidR="002766F6" w:rsidRDefault="002766F6" w:rsidP="00DF7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6F6">
        <w:rPr>
          <w:rFonts w:ascii="Times New Roman" w:hAnsi="Times New Roman" w:cs="Times New Roman"/>
          <w:b/>
          <w:sz w:val="24"/>
          <w:szCs w:val="24"/>
        </w:rPr>
        <w:t>Modul</w:t>
      </w:r>
      <w:r w:rsidR="00B5458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54589">
        <w:rPr>
          <w:rFonts w:ascii="Times New Roman" w:hAnsi="Times New Roman" w:cs="Times New Roman"/>
          <w:b/>
          <w:sz w:val="24"/>
          <w:szCs w:val="24"/>
        </w:rPr>
        <w:t>Dewi</w:t>
      </w:r>
      <w:proofErr w:type="spellEnd"/>
      <w:r w:rsidR="00B54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4589">
        <w:rPr>
          <w:rFonts w:ascii="Times New Roman" w:hAnsi="Times New Roman" w:cs="Times New Roman"/>
          <w:b/>
          <w:sz w:val="24"/>
          <w:szCs w:val="24"/>
        </w:rPr>
        <w:t>Murti</w:t>
      </w:r>
      <w:proofErr w:type="spellEnd"/>
      <w:r w:rsidR="00B54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4589">
        <w:rPr>
          <w:rFonts w:ascii="Times New Roman" w:hAnsi="Times New Roman" w:cs="Times New Roman"/>
          <w:b/>
          <w:sz w:val="24"/>
          <w:szCs w:val="24"/>
        </w:rPr>
        <w:t>Kususma</w:t>
      </w:r>
      <w:proofErr w:type="spellEnd"/>
      <w:r w:rsidR="00B54589">
        <w:rPr>
          <w:rFonts w:ascii="Times New Roman" w:hAnsi="Times New Roman" w:cs="Times New Roman"/>
          <w:b/>
          <w:sz w:val="24"/>
          <w:szCs w:val="24"/>
        </w:rPr>
        <w:t>)</w:t>
      </w:r>
    </w:p>
    <w:p w14:paraId="540B4535" w14:textId="77777777" w:rsidR="008113B1" w:rsidRDefault="008113B1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music. </w:t>
      </w:r>
    </w:p>
    <w:p w14:paraId="4F6AE35C" w14:textId="77777777" w:rsidR="008113B1" w:rsidRDefault="008113B1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gi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r w:rsidR="003449B5">
        <w:rPr>
          <w:rFonts w:ascii="Times New Roman" w:hAnsi="Times New Roman" w:cs="Times New Roman"/>
          <w:sz w:val="24"/>
          <w:szCs w:val="24"/>
        </w:rPr>
        <w:t xml:space="preserve">dan user </w:t>
      </w:r>
      <w:proofErr w:type="spellStart"/>
      <w:r w:rsidR="003449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B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34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449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129D8" w14:textId="77777777" w:rsidR="003449B5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F331E" w14:textId="77777777" w:rsidR="003449B5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E8ABBD" w14:textId="77777777" w:rsidR="003449B5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47114116" w14:textId="77777777" w:rsidR="003449B5" w:rsidRPr="008113B1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FAB125" w14:textId="77777777" w:rsidR="002766F6" w:rsidRDefault="004C0B78" w:rsidP="00DF7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ckup UI</w:t>
      </w:r>
      <w:r w:rsidR="00B54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6AD592" w14:textId="77777777" w:rsidR="00F77F64" w:rsidRPr="00F77F64" w:rsidRDefault="00F77F64" w:rsidP="00F77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Admin</w:t>
      </w:r>
      <w:r w:rsidR="00B54589">
        <w:rPr>
          <w:rFonts w:ascii="Times New Roman" w:hAnsi="Times New Roman" w:cs="Times New Roman"/>
          <w:sz w:val="24"/>
          <w:szCs w:val="24"/>
        </w:rPr>
        <w:t xml:space="preserve"> (Ilham Bintang </w:t>
      </w:r>
      <w:proofErr w:type="spellStart"/>
      <w:r w:rsidR="00B54589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B54589">
        <w:rPr>
          <w:rFonts w:ascii="Times New Roman" w:hAnsi="Times New Roman" w:cs="Times New Roman"/>
          <w:sz w:val="24"/>
          <w:szCs w:val="24"/>
        </w:rPr>
        <w:t>)</w:t>
      </w:r>
    </w:p>
    <w:p w14:paraId="2C902911" w14:textId="77777777" w:rsidR="00F77F64" w:rsidRP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ogin</w:t>
      </w:r>
    </w:p>
    <w:p w14:paraId="318441A6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7B8D35" wp14:editId="5EE51194">
            <wp:extent cx="3368783" cy="25154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85" cy="25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5A4B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ashboard</w:t>
      </w:r>
    </w:p>
    <w:p w14:paraId="15AFB2AF" w14:textId="77777777" w:rsidR="00F77F64" w:rsidRPr="00B54589" w:rsidRDefault="00F77F64" w:rsidP="00B5458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0471D" wp14:editId="7B14F009">
            <wp:extent cx="3337560" cy="2442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56" cy="24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A956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7AFFD7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Contact</w:t>
      </w:r>
    </w:p>
    <w:p w14:paraId="02B5AC68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97490" wp14:editId="3609BCB6">
            <wp:extent cx="3358262" cy="251259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88" cy="25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C855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3C492159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96A76" wp14:editId="4E95EA43">
            <wp:extent cx="3366254" cy="253404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94" cy="25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3437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8CF680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FD96225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96F086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95F84E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63A7F2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2EC00F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8AF4C9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DDAE18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C6C97EC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0D2455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37A46D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ABB161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EC0B087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Boo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1410029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8EB6C" wp14:editId="507C7B54">
            <wp:extent cx="3357880" cy="2521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710" cy="25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0BEC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DC62D36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43156" wp14:editId="1A3598B2">
            <wp:extent cx="3358262" cy="251259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53" cy="25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273E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</w:t>
      </w:r>
      <w:r w:rsidR="00BC72B5">
        <w:rPr>
          <w:rFonts w:ascii="Times New Roman" w:hAnsi="Times New Roman" w:cs="Times New Roman"/>
          <w:sz w:val="24"/>
          <w:szCs w:val="24"/>
        </w:rPr>
        <w:t xml:space="preserve"> Data User (Master Data)</w:t>
      </w:r>
    </w:p>
    <w:p w14:paraId="3B0B38F6" w14:textId="77777777" w:rsidR="00B54589" w:rsidRPr="00B54589" w:rsidRDefault="00BC72B5" w:rsidP="00B5458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FA016" wp14:editId="5F1D210A">
            <wp:extent cx="3342593" cy="2500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 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20" cy="25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FB20" w14:textId="77777777" w:rsidR="00BC72B5" w:rsidRDefault="00BC72B5" w:rsidP="00BC72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Data Studio (Master Data)</w:t>
      </w:r>
    </w:p>
    <w:p w14:paraId="4672D896" w14:textId="77777777" w:rsidR="00BC72B5" w:rsidRDefault="00BC72B5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96D8C" wp14:editId="623C89CB">
            <wp:extent cx="3338457" cy="250883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 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507" cy="25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C3CA" w14:textId="77777777" w:rsidR="00BC72B5" w:rsidRDefault="00BC72B5" w:rsidP="00BC72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ster Data)</w:t>
      </w:r>
    </w:p>
    <w:p w14:paraId="75C2F94A" w14:textId="77777777" w:rsidR="00BC72B5" w:rsidRDefault="00BC72B5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2D5A" wp14:editId="74FBB227">
                <wp:simplePos x="0" y="0"/>
                <wp:positionH relativeFrom="column">
                  <wp:posOffset>926124</wp:posOffset>
                </wp:positionH>
                <wp:positionV relativeFrom="paragraph">
                  <wp:posOffset>2460185</wp:posOffset>
                </wp:positionV>
                <wp:extent cx="3282022" cy="5862"/>
                <wp:effectExtent l="0" t="0" r="3302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02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72F3E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93.7pt" to="331.3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E87E9" wp14:editId="37E0FEB0">
            <wp:extent cx="3294185" cy="246148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 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73" cy="24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9513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7DEA39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8F4AE6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392A40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16CB23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7C0184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52EBE9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312402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3F3CD0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0CDA79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25FE71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9F0E83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FCB326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718070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59150B" w14:textId="77777777" w:rsidR="00B54589" w:rsidRPr="00F77F64" w:rsidRDefault="00B54589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88FDFE" w14:textId="77777777" w:rsidR="00F77F64" w:rsidRPr="00500D10" w:rsidRDefault="00F77F64" w:rsidP="00F77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I User</w:t>
      </w:r>
      <w:r w:rsidR="00B545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4589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B5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589">
        <w:rPr>
          <w:rFonts w:ascii="Times New Roman" w:hAnsi="Times New Roman" w:cs="Times New Roman"/>
          <w:sz w:val="24"/>
          <w:szCs w:val="24"/>
        </w:rPr>
        <w:t>Murti</w:t>
      </w:r>
      <w:proofErr w:type="spellEnd"/>
      <w:r w:rsidR="00B54589">
        <w:rPr>
          <w:rFonts w:ascii="Times New Roman" w:hAnsi="Times New Roman" w:cs="Times New Roman"/>
          <w:sz w:val="24"/>
          <w:szCs w:val="24"/>
        </w:rPr>
        <w:t xml:space="preserve"> Kusuma)</w:t>
      </w:r>
    </w:p>
    <w:p w14:paraId="0D84DF8E" w14:textId="77777777" w:rsidR="00500D10" w:rsidRPr="00500D10" w:rsidRDefault="00500D10" w:rsidP="00500D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ogin</w:t>
      </w:r>
    </w:p>
    <w:p w14:paraId="3D80FBBD" w14:textId="77777777" w:rsidR="00500D10" w:rsidRDefault="00500D10" w:rsidP="00500D1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978851" wp14:editId="49557839">
            <wp:extent cx="3368783" cy="251543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85" cy="25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617F" w14:textId="77777777" w:rsidR="00500D10" w:rsidRPr="00584EB6" w:rsidRDefault="00584EB6" w:rsidP="00500D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Home </w:t>
      </w:r>
    </w:p>
    <w:p w14:paraId="5F1704D3" w14:textId="77777777" w:rsidR="00584EB6" w:rsidRDefault="00A45900" w:rsidP="00584EB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F1F2A7" wp14:editId="52F6E99A">
            <wp:extent cx="3486012" cy="2147978"/>
            <wp:effectExtent l="0" t="0" r="635" b="5080"/>
            <wp:docPr id="13" name="Picture 13" descr="E:\hom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me us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54" cy="214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FBA1" w14:textId="77777777" w:rsidR="00A45900" w:rsidRDefault="00A45900" w:rsidP="00584EB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21552" w14:textId="77777777" w:rsidR="00A45900" w:rsidRPr="00A45900" w:rsidRDefault="00A45900" w:rsidP="00A45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</w:p>
    <w:p w14:paraId="02D8CFB9" w14:textId="77777777" w:rsidR="00A45900" w:rsidRDefault="00A45900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6C9960" wp14:editId="1244EF50">
            <wp:extent cx="3248952" cy="1958196"/>
            <wp:effectExtent l="0" t="0" r="8890" b="4445"/>
            <wp:docPr id="14" name="Picture 14" descr="E:\se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w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77" cy="19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9305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6041B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84FC2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8980B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DE4A4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95127" w14:textId="77777777" w:rsidR="00A45900" w:rsidRPr="00A45900" w:rsidRDefault="00A45900" w:rsidP="00A45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</w:t>
      </w:r>
    </w:p>
    <w:p w14:paraId="6BDB1C62" w14:textId="77777777" w:rsidR="00A45900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9D9811" wp14:editId="2DDFB35F">
            <wp:extent cx="4051713" cy="1820174"/>
            <wp:effectExtent l="0" t="0" r="6350" b="8890"/>
            <wp:docPr id="16" name="Picture 16" descr="E:\h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b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74" cy="18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C5ED" w14:textId="77777777" w:rsidR="00A45900" w:rsidRPr="008113B1" w:rsidRDefault="00A45900" w:rsidP="00A45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</w:p>
    <w:p w14:paraId="63A1E558" w14:textId="77777777" w:rsidR="008113B1" w:rsidRPr="00A45900" w:rsidRDefault="00B54589" w:rsidP="008113B1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F10C44" wp14:editId="2F7074DB">
            <wp:extent cx="4045789" cy="2086304"/>
            <wp:effectExtent l="0" t="0" r="0" b="9525"/>
            <wp:docPr id="15" name="Picture 15" descr="E:\jd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dw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89" cy="20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4F69" w14:textId="2C044AFB" w:rsidR="008113B1" w:rsidRDefault="008113B1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D434B" w14:textId="46476D96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3FCB1" w14:textId="7441ED09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F7133" w14:textId="57167FFA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87A7B" w14:textId="32BF804D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9C59D" w14:textId="470F085A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04953" w14:textId="39C9CCD2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35BB3" w14:textId="1AA1997A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9A0AE" w14:textId="6EE6185D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189DF" w14:textId="4952DAA5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AD359" w14:textId="70AAA3EB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F5D1D" w14:textId="77777777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B654E" w14:textId="62C0918E" w:rsidR="004C0B78" w:rsidRDefault="004C0B78" w:rsidP="008113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3B1">
        <w:rPr>
          <w:rFonts w:ascii="Times New Roman" w:hAnsi="Times New Roman" w:cs="Times New Roman"/>
          <w:b/>
          <w:sz w:val="24"/>
          <w:szCs w:val="24"/>
        </w:rPr>
        <w:lastRenderedPageBreak/>
        <w:t>Database</w:t>
      </w:r>
      <w:r w:rsidR="00B54589">
        <w:rPr>
          <w:rFonts w:ascii="Times New Roman" w:hAnsi="Times New Roman" w:cs="Times New Roman"/>
          <w:b/>
          <w:sz w:val="24"/>
          <w:szCs w:val="24"/>
        </w:rPr>
        <w:t xml:space="preserve"> (Nur Afif)</w:t>
      </w:r>
    </w:p>
    <w:p w14:paraId="6513475F" w14:textId="2FA5F582" w:rsidR="00960ACF" w:rsidRDefault="00960ACF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738E7" w14:textId="47EBCB03" w:rsidR="00960ACF" w:rsidRDefault="00960ACF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B3DD1" w14:textId="2BE7ED79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BD8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9501D2A" wp14:editId="7BBD7A77">
                <wp:simplePos x="0" y="0"/>
                <wp:positionH relativeFrom="column">
                  <wp:posOffset>5295900</wp:posOffset>
                </wp:positionH>
                <wp:positionV relativeFrom="paragraph">
                  <wp:posOffset>167005</wp:posOffset>
                </wp:positionV>
                <wp:extent cx="1257300" cy="1428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620B0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rekening</w:t>
                            </w:r>
                            <w:proofErr w:type="spellEnd"/>
                          </w:p>
                          <w:p w14:paraId="29E0E907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no_rekening</w:t>
                            </w:r>
                            <w:proofErr w:type="spellEnd"/>
                          </w:p>
                          <w:p w14:paraId="34586EC3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atas_nama</w:t>
                            </w:r>
                            <w:proofErr w:type="spellEnd"/>
                          </w:p>
                          <w:p w14:paraId="3F9DF1A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nama_bank</w:t>
                            </w:r>
                            <w:proofErr w:type="spellEnd"/>
                          </w:p>
                          <w:p w14:paraId="294D5496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01D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17pt;margin-top:13.15pt;width:99pt;height:112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" fillcolor="white [3201]" strokeweight=".5pt">
                <v:textbox>
                  <w:txbxContent>
                    <w:p w14:paraId="76C620B0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rekening</w:t>
                      </w:r>
                      <w:proofErr w:type="spellEnd"/>
                    </w:p>
                    <w:p w14:paraId="29E0E907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no_rekening</w:t>
                      </w:r>
                      <w:proofErr w:type="spellEnd"/>
                    </w:p>
                    <w:p w14:paraId="34586EC3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atas_nama</w:t>
                      </w:r>
                      <w:proofErr w:type="spellEnd"/>
                    </w:p>
                    <w:p w14:paraId="3F9DF1A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nama_bank</w:t>
                      </w:r>
                      <w:proofErr w:type="spellEnd"/>
                    </w:p>
                    <w:p w14:paraId="294D5496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3191D01" wp14:editId="7E2D3706">
                <wp:simplePos x="0" y="0"/>
                <wp:positionH relativeFrom="column">
                  <wp:posOffset>5287645</wp:posOffset>
                </wp:positionH>
                <wp:positionV relativeFrom="paragraph">
                  <wp:posOffset>-92075</wp:posOffset>
                </wp:positionV>
                <wp:extent cx="1272540" cy="256540"/>
                <wp:effectExtent l="0" t="0" r="2286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C71B" w14:textId="77777777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able_reke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91D01" id="Text Box 22" o:spid="_x0000_s1027" type="#_x0000_t202" style="position:absolute;left:0;text-align:left;margin-left:416.35pt;margin-top:-7.25pt;width:100.2pt;height:20.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" fillcolor="white [3201]" strokeweight=".5pt">
                <v:textbox>
                  <w:txbxContent>
                    <w:p w14:paraId="313FC71B" w14:textId="77777777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able_reke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7CB1629" wp14:editId="1CA36F42">
                <wp:simplePos x="0" y="0"/>
                <wp:positionH relativeFrom="column">
                  <wp:posOffset>3087370</wp:posOffset>
                </wp:positionH>
                <wp:positionV relativeFrom="paragraph">
                  <wp:posOffset>10160</wp:posOffset>
                </wp:positionV>
                <wp:extent cx="1257300" cy="176530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4D93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booking</w:t>
                            </w:r>
                            <w:proofErr w:type="spellEnd"/>
                          </w:p>
                          <w:p w14:paraId="3A5CD0E0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nama</w:t>
                            </w:r>
                            <w:proofErr w:type="spellEnd"/>
                          </w:p>
                          <w:p w14:paraId="15C5FE5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udul_studio</w:t>
                            </w:r>
                            <w:proofErr w:type="spellEnd"/>
                          </w:p>
                          <w:p w14:paraId="67BBF93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no_rekening</w:t>
                            </w:r>
                            <w:proofErr w:type="spellEnd"/>
                          </w:p>
                          <w:p w14:paraId="3154C577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lama_sewa</w:t>
                            </w:r>
                            <w:proofErr w:type="spellEnd"/>
                          </w:p>
                          <w:p w14:paraId="1C284431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am</w:t>
                            </w:r>
                          </w:p>
                          <w:p w14:paraId="4FCCDD19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1629" id="Text Box 20" o:spid="_x0000_s1028" type="#_x0000_t202" style="position:absolute;left:0;text-align:left;margin-left:243.1pt;margin-top:.8pt;width:99pt;height:13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" fillcolor="white [3201]" strokeweight=".5pt">
                <v:textbox>
                  <w:txbxContent>
                    <w:p w14:paraId="47704D93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booking</w:t>
                      </w:r>
                      <w:proofErr w:type="spellEnd"/>
                    </w:p>
                    <w:p w14:paraId="3A5CD0E0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nama</w:t>
                      </w:r>
                      <w:proofErr w:type="spellEnd"/>
                    </w:p>
                    <w:p w14:paraId="15C5FE5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udul_studio</w:t>
                      </w:r>
                      <w:proofErr w:type="spellEnd"/>
                    </w:p>
                    <w:p w14:paraId="67BBF93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no_rekening</w:t>
                      </w:r>
                      <w:proofErr w:type="spellEnd"/>
                    </w:p>
                    <w:p w14:paraId="3154C577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lama_sewa</w:t>
                      </w:r>
                      <w:proofErr w:type="spellEnd"/>
                    </w:p>
                    <w:p w14:paraId="1C284431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am</w:t>
                      </w:r>
                    </w:p>
                    <w:p w14:paraId="4FCCDD19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61FFBE4" wp14:editId="44EFF0AC">
                <wp:simplePos x="0" y="0"/>
                <wp:positionH relativeFrom="column">
                  <wp:posOffset>3087370</wp:posOffset>
                </wp:positionH>
                <wp:positionV relativeFrom="paragraph">
                  <wp:posOffset>-248285</wp:posOffset>
                </wp:positionV>
                <wp:extent cx="1257300" cy="2571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E4FF" w14:textId="77777777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FFBE4" id="Text Box 21" o:spid="_x0000_s1029" type="#_x0000_t202" style="position:absolute;left:0;text-align:left;margin-left:243.1pt;margin-top:-19.55pt;width:99pt;height:20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" fillcolor="white [3201]" strokeweight=".5pt">
                <v:textbox>
                  <w:txbxContent>
                    <w:p w14:paraId="014AE4FF" w14:textId="77777777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booking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5F128BF" wp14:editId="43F0CB14">
                <wp:simplePos x="0" y="0"/>
                <wp:positionH relativeFrom="column">
                  <wp:posOffset>1135380</wp:posOffset>
                </wp:positionH>
                <wp:positionV relativeFrom="paragraph">
                  <wp:posOffset>-94615</wp:posOffset>
                </wp:positionV>
                <wp:extent cx="1226820" cy="256540"/>
                <wp:effectExtent l="0" t="0" r="1143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7A50" w14:textId="77777777" w:rsidR="00DC7F8A" w:rsidRDefault="00DC7F8A" w:rsidP="00DC7F8A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28BF" id="Text Box 18" o:spid="_x0000_s1030" type="#_x0000_t202" style="position:absolute;left:0;text-align:left;margin-left:89.4pt;margin-top:-7.45pt;width:96.6pt;height:20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" fillcolor="white [3201]" strokeweight=".5pt">
                <v:textbox>
                  <w:txbxContent>
                    <w:p w14:paraId="64D77A50" w14:textId="77777777" w:rsidR="00DC7F8A" w:rsidRDefault="00DC7F8A" w:rsidP="00DC7F8A">
                      <w:pPr>
                        <w:jc w:val="center"/>
                      </w:pPr>
                      <w:r>
                        <w:t xml:space="preserve">user 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2AB89D1" wp14:editId="07AB9AE1">
                <wp:simplePos x="0" y="0"/>
                <wp:positionH relativeFrom="column">
                  <wp:posOffset>1135380</wp:posOffset>
                </wp:positionH>
                <wp:positionV relativeFrom="paragraph">
                  <wp:posOffset>164465</wp:posOffset>
                </wp:positionV>
                <wp:extent cx="1219200" cy="1428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3B09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pengguna</w:t>
                            </w:r>
                            <w:proofErr w:type="spellEnd"/>
                          </w:p>
                          <w:p w14:paraId="6DF1984A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nama</w:t>
                            </w:r>
                            <w:proofErr w:type="spellEnd"/>
                          </w:p>
                          <w:p w14:paraId="686C4EC9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no_telp</w:t>
                            </w:r>
                            <w:proofErr w:type="spellEnd"/>
                          </w:p>
                          <w:p w14:paraId="1E175142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email</w:t>
                            </w:r>
                          </w:p>
                          <w:p w14:paraId="7F951B74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username</w:t>
                            </w:r>
                          </w:p>
                          <w:p w14:paraId="164B201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password</w:t>
                            </w:r>
                          </w:p>
                          <w:p w14:paraId="5B1BAC76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level</w:t>
                            </w:r>
                          </w:p>
                          <w:p w14:paraId="4FB3FFFC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89D1" id="Text Box 19" o:spid="_x0000_s1031" type="#_x0000_t202" style="position:absolute;left:0;text-align:left;margin-left:89.4pt;margin-top:12.95pt;width:96pt;height:11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" fillcolor="white [3201]" strokeweight=".5pt">
                <v:textbox>
                  <w:txbxContent>
                    <w:p w14:paraId="397C3B09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pengguna</w:t>
                      </w:r>
                      <w:proofErr w:type="spellEnd"/>
                    </w:p>
                    <w:p w14:paraId="6DF1984A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nama</w:t>
                      </w:r>
                      <w:proofErr w:type="spellEnd"/>
                    </w:p>
                    <w:p w14:paraId="686C4EC9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no_telp</w:t>
                      </w:r>
                      <w:proofErr w:type="spellEnd"/>
                    </w:p>
                    <w:p w14:paraId="1E175142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email</w:t>
                      </w:r>
                    </w:p>
                    <w:p w14:paraId="7F951B74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username</w:t>
                      </w:r>
                    </w:p>
                    <w:p w14:paraId="164B201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password</w:t>
                      </w:r>
                    </w:p>
                    <w:p w14:paraId="5B1BAC76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level</w:t>
                      </w:r>
                    </w:p>
                    <w:p w14:paraId="4FB3FFFC" w14:textId="77777777" w:rsidR="00DC7F8A" w:rsidRDefault="00DC7F8A" w:rsidP="00DC7F8A"/>
                  </w:txbxContent>
                </v:textbox>
              </v:shape>
            </w:pict>
          </mc:Fallback>
        </mc:AlternateContent>
      </w:r>
    </w:p>
    <w:p w14:paraId="7C095875" w14:textId="3A41F743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789DD" wp14:editId="61AA052A">
                <wp:simplePos x="0" y="0"/>
                <wp:positionH relativeFrom="column">
                  <wp:posOffset>2316480</wp:posOffset>
                </wp:positionH>
                <wp:positionV relativeFrom="paragraph">
                  <wp:posOffset>197485</wp:posOffset>
                </wp:positionV>
                <wp:extent cx="762000" cy="137160"/>
                <wp:effectExtent l="0" t="0" r="19050" b="3429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371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412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82.4pt;margin-top:15.55pt;width:60pt;height:10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" strokecolor="black [3200]" strokeweight=".5pt"/>
            </w:pict>
          </mc:Fallback>
        </mc:AlternateContent>
      </w:r>
    </w:p>
    <w:p w14:paraId="6DD77BD8" w14:textId="784AB658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423FC8" wp14:editId="01C28EE0">
                <wp:simplePos x="0" y="0"/>
                <wp:positionH relativeFrom="column">
                  <wp:posOffset>3017520</wp:posOffset>
                </wp:positionH>
                <wp:positionV relativeFrom="paragraph">
                  <wp:posOffset>211455</wp:posOffset>
                </wp:positionV>
                <wp:extent cx="76200" cy="2308860"/>
                <wp:effectExtent l="552450" t="0" r="19050" b="3429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308860"/>
                        </a:xfrm>
                        <a:prstGeom prst="bentConnector3">
                          <a:avLst>
                            <a:gd name="adj1" fmla="val 825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4DE6" id="Connector: Elbow 37" o:spid="_x0000_s1026" type="#_x0000_t34" style="position:absolute;margin-left:237.6pt;margin-top:16.65pt;width:6pt;height:181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" adj="178200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A19B7" wp14:editId="4634992E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</wp:posOffset>
                </wp:positionV>
                <wp:extent cx="975360" cy="426720"/>
                <wp:effectExtent l="0" t="0" r="15240" b="3048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4267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6D1E2" id="Connector: Elbow 33" o:spid="_x0000_s1026" type="#_x0000_t34" style="position:absolute;margin-left:342pt;margin-top:4.05pt;width:76.8pt;height:33.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" strokecolor="black [3200]" strokeweight=".5pt"/>
            </w:pict>
          </mc:Fallback>
        </mc:AlternateContent>
      </w:r>
    </w:p>
    <w:p w14:paraId="4E3880F4" w14:textId="38A713D8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0AB13" w14:textId="389FEAC5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E4C93" w14:textId="5BCC8868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099D1ED" w14:textId="38174A43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8CC05" w14:textId="7544E66C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8B9B0" w14:textId="7FA79CE4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BD8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026DEC7" wp14:editId="4A189E2D">
                <wp:simplePos x="0" y="0"/>
                <wp:positionH relativeFrom="column">
                  <wp:posOffset>5302885</wp:posOffset>
                </wp:positionH>
                <wp:positionV relativeFrom="paragraph">
                  <wp:posOffset>146685</wp:posOffset>
                </wp:positionV>
                <wp:extent cx="1272540" cy="256540"/>
                <wp:effectExtent l="0" t="0" r="2286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FC57" w14:textId="71C26567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jad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DEC7" id="Text Box 30" o:spid="_x0000_s1032" type="#_x0000_t202" style="position:absolute;left:0;text-align:left;margin-left:417.55pt;margin-top:11.55pt;width:100.2pt;height:20.2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" fillcolor="white [3201]" strokeweight=".5pt">
                <v:textbox>
                  <w:txbxContent>
                    <w:p w14:paraId="58EAFC57" w14:textId="71C26567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jadw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B7EC96E" wp14:editId="15B29DF9">
                <wp:simplePos x="0" y="0"/>
                <wp:positionH relativeFrom="column">
                  <wp:posOffset>1120140</wp:posOffset>
                </wp:positionH>
                <wp:positionV relativeFrom="paragraph">
                  <wp:posOffset>78105</wp:posOffset>
                </wp:positionV>
                <wp:extent cx="1226820" cy="256540"/>
                <wp:effectExtent l="0" t="0" r="1143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ABCBE" w14:textId="01D9E4B3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C96E" id="Text Box 26" o:spid="_x0000_s1033" type="#_x0000_t202" style="position:absolute;left:0;text-align:left;margin-left:88.2pt;margin-top:6.15pt;width:96.6pt;height:20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" fillcolor="white [3201]" strokeweight=".5pt">
                <v:textbox>
                  <w:txbxContent>
                    <w:p w14:paraId="61AABCBE" w14:textId="01D9E4B3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lapo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1083CCB" wp14:editId="0063055F">
                <wp:simplePos x="0" y="0"/>
                <wp:positionH relativeFrom="column">
                  <wp:posOffset>3041650</wp:posOffset>
                </wp:positionH>
                <wp:positionV relativeFrom="paragraph">
                  <wp:posOffset>84455</wp:posOffset>
                </wp:positionV>
                <wp:extent cx="1257300" cy="2571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0C30" w14:textId="4C1ECE96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3CCB" id="Text Box 29" o:spid="_x0000_s1034" type="#_x0000_t202" style="position:absolute;left:0;text-align:left;margin-left:239.5pt;margin-top:6.65pt;width:99pt;height:20.2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" fillcolor="white [3201]" strokeweight=".5pt">
                <v:textbox>
                  <w:txbxContent>
                    <w:p w14:paraId="13FF0C30" w14:textId="4C1ECE96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t>Studio</w:t>
                      </w:r>
                    </w:p>
                  </w:txbxContent>
                </v:textbox>
              </v:shape>
            </w:pict>
          </mc:Fallback>
        </mc:AlternateContent>
      </w:r>
    </w:p>
    <w:p w14:paraId="669F2B39" w14:textId="0433E8F0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BE433" wp14:editId="0A2562E4">
                <wp:simplePos x="0" y="0"/>
                <wp:positionH relativeFrom="column">
                  <wp:posOffset>2331720</wp:posOffset>
                </wp:positionH>
                <wp:positionV relativeFrom="paragraph">
                  <wp:posOffset>257175</wp:posOffset>
                </wp:positionV>
                <wp:extent cx="716280" cy="289560"/>
                <wp:effectExtent l="0" t="0" r="26670" b="3429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289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349D7" id="Connector: Elbow 34" o:spid="_x0000_s1026" type="#_x0000_t34" style="position:absolute;margin-left:183.6pt;margin-top:20.25pt;width:56.4pt;height:22.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" strokecolor="black [3200]" strokeweight=".5pt"/>
            </w:pict>
          </mc:Fallback>
        </mc:AlternateContent>
      </w:r>
      <w:r w:rsidRPr="00B47BD8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7B1ACF8" wp14:editId="147777BA">
                <wp:simplePos x="0" y="0"/>
                <wp:positionH relativeFrom="column">
                  <wp:posOffset>5311140</wp:posOffset>
                </wp:positionH>
                <wp:positionV relativeFrom="paragraph">
                  <wp:posOffset>115570</wp:posOffset>
                </wp:positionV>
                <wp:extent cx="1257300" cy="14287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4FB6F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jadwal</w:t>
                            </w:r>
                            <w:proofErr w:type="spellEnd"/>
                          </w:p>
                          <w:p w14:paraId="74AECB2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udul_studio</w:t>
                            </w:r>
                            <w:proofErr w:type="spellEnd"/>
                          </w:p>
                          <w:p w14:paraId="70B4A4B4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am_masuk</w:t>
                            </w:r>
                            <w:proofErr w:type="spellEnd"/>
                          </w:p>
                          <w:p w14:paraId="5D1F923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am_selesai</w:t>
                            </w:r>
                            <w:proofErr w:type="spellEnd"/>
                          </w:p>
                          <w:p w14:paraId="74BFAFB3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ACF8" id="Text Box 31" o:spid="_x0000_s1035" type="#_x0000_t202" style="position:absolute;left:0;text-align:left;margin-left:418.2pt;margin-top:9.1pt;width:99pt;height:112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QVlgIAALw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" fillcolor="white [3201]" strokeweight=".5pt">
                <v:textbox>
                  <w:txbxContent>
                    <w:p w14:paraId="5C84FB6F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jadwal</w:t>
                      </w:r>
                      <w:proofErr w:type="spellEnd"/>
                    </w:p>
                    <w:p w14:paraId="74AECB2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udul_studio</w:t>
                      </w:r>
                      <w:proofErr w:type="spellEnd"/>
                    </w:p>
                    <w:p w14:paraId="70B4A4B4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am_masuk</w:t>
                      </w:r>
                      <w:proofErr w:type="spellEnd"/>
                    </w:p>
                    <w:p w14:paraId="5D1F923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am_selesai</w:t>
                      </w:r>
                      <w:proofErr w:type="spellEnd"/>
                    </w:p>
                    <w:p w14:paraId="74BFAFB3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7B09D6C" wp14:editId="517019DE">
                <wp:simplePos x="0" y="0"/>
                <wp:positionH relativeFrom="column">
                  <wp:posOffset>3040380</wp:posOffset>
                </wp:positionH>
                <wp:positionV relativeFrom="paragraph">
                  <wp:posOffset>51435</wp:posOffset>
                </wp:positionV>
                <wp:extent cx="1257300" cy="1516380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FCE5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studio</w:t>
                            </w:r>
                            <w:proofErr w:type="spellEnd"/>
                          </w:p>
                          <w:p w14:paraId="54E7A67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udul_studio</w:t>
                            </w:r>
                            <w:proofErr w:type="spellEnd"/>
                          </w:p>
                          <w:p w14:paraId="55EA3C2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gambar</w:t>
                            </w:r>
                            <w:proofErr w:type="spellEnd"/>
                          </w:p>
                          <w:p w14:paraId="1612C052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harga</w:t>
                            </w:r>
                            <w:proofErr w:type="spellEnd"/>
                          </w:p>
                          <w:p w14:paraId="6868D1F1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detail</w:t>
                            </w:r>
                          </w:p>
                          <w:p w14:paraId="55CDBA8F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09D6C" id="Text Box 28" o:spid="_x0000_s1036" type="#_x0000_t202" style="position:absolute;left:0;text-align:left;margin-left:239.4pt;margin-top:4.05pt;width:99pt;height:119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" fillcolor="white [3201]" strokeweight=".5pt">
                <v:textbox>
                  <w:txbxContent>
                    <w:p w14:paraId="1A79FCE5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studio</w:t>
                      </w:r>
                      <w:proofErr w:type="spellEnd"/>
                    </w:p>
                    <w:p w14:paraId="54E7A67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udul_studio</w:t>
                      </w:r>
                      <w:proofErr w:type="spellEnd"/>
                    </w:p>
                    <w:p w14:paraId="55EA3C2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gambar</w:t>
                      </w:r>
                      <w:proofErr w:type="spellEnd"/>
                    </w:p>
                    <w:p w14:paraId="1612C052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harga</w:t>
                      </w:r>
                      <w:proofErr w:type="spellEnd"/>
                    </w:p>
                    <w:p w14:paraId="6868D1F1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detail</w:t>
                      </w:r>
                    </w:p>
                    <w:p w14:paraId="55CDBA8F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5D2AE1F" wp14:editId="1886160E">
                <wp:simplePos x="0" y="0"/>
                <wp:positionH relativeFrom="column">
                  <wp:posOffset>1120140</wp:posOffset>
                </wp:positionH>
                <wp:positionV relativeFrom="paragraph">
                  <wp:posOffset>46990</wp:posOffset>
                </wp:positionV>
                <wp:extent cx="1219200" cy="14287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061C5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user</w:t>
                            </w:r>
                            <w:proofErr w:type="spellEnd"/>
                          </w:p>
                          <w:p w14:paraId="74A39EBA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studio</w:t>
                            </w:r>
                            <w:proofErr w:type="spellEnd"/>
                          </w:p>
                          <w:p w14:paraId="440D2F72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am_mulai</w:t>
                            </w:r>
                            <w:proofErr w:type="spellEnd"/>
                          </w:p>
                          <w:p w14:paraId="48E1F537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am_selesai</w:t>
                            </w:r>
                            <w:proofErr w:type="spellEnd"/>
                          </w:p>
                          <w:p w14:paraId="1F891FCA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total_harga</w:t>
                            </w:r>
                            <w:proofErr w:type="spellEnd"/>
                          </w:p>
                          <w:p w14:paraId="6A9555EE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tgl</w:t>
                            </w:r>
                            <w:proofErr w:type="spellEnd"/>
                          </w:p>
                          <w:p w14:paraId="7E0E8B96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username</w:t>
                            </w:r>
                          </w:p>
                          <w:p w14:paraId="3366FFEE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2AE1F" id="Text Box 27" o:spid="_x0000_s1037" type="#_x0000_t202" style="position:absolute;left:0;text-align:left;margin-left:88.2pt;margin-top:3.7pt;width:96pt;height:112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" fillcolor="white [3201]" strokeweight=".5pt">
                <v:textbox>
                  <w:txbxContent>
                    <w:p w14:paraId="67B061C5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user</w:t>
                      </w:r>
                      <w:proofErr w:type="spellEnd"/>
                    </w:p>
                    <w:p w14:paraId="74A39EBA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studio</w:t>
                      </w:r>
                      <w:proofErr w:type="spellEnd"/>
                    </w:p>
                    <w:p w14:paraId="440D2F72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am_mulai</w:t>
                      </w:r>
                      <w:proofErr w:type="spellEnd"/>
                    </w:p>
                    <w:p w14:paraId="48E1F537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am_selesai</w:t>
                      </w:r>
                      <w:proofErr w:type="spellEnd"/>
                    </w:p>
                    <w:p w14:paraId="1F891FCA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total_harga</w:t>
                      </w:r>
                      <w:proofErr w:type="spellEnd"/>
                    </w:p>
                    <w:p w14:paraId="6A9555EE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tgl</w:t>
                      </w:r>
                      <w:proofErr w:type="spellEnd"/>
                    </w:p>
                    <w:p w14:paraId="7E0E8B96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username</w:t>
                      </w:r>
                    </w:p>
                    <w:p w14:paraId="3366FFEE" w14:textId="77777777" w:rsidR="00DC7F8A" w:rsidRDefault="00DC7F8A" w:rsidP="00DC7F8A"/>
                  </w:txbxContent>
                </v:textbox>
              </v:shape>
            </w:pict>
          </mc:Fallback>
        </mc:AlternateContent>
      </w:r>
    </w:p>
    <w:p w14:paraId="4B17B0C7" w14:textId="2D787D79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2499A" wp14:editId="653BECCA">
                <wp:simplePos x="0" y="0"/>
                <wp:positionH relativeFrom="column">
                  <wp:posOffset>4297680</wp:posOffset>
                </wp:positionH>
                <wp:positionV relativeFrom="paragraph">
                  <wp:posOffset>240665</wp:posOffset>
                </wp:positionV>
                <wp:extent cx="1028700" cy="83820"/>
                <wp:effectExtent l="0" t="0" r="19050" b="3048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838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7F037" id="Connector: Elbow 35" o:spid="_x0000_s1026" type="#_x0000_t34" style="position:absolute;margin-left:338.4pt;margin-top:18.95pt;width:81pt;height: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" strokecolor="black [3200]" strokeweight=".5pt"/>
            </w:pict>
          </mc:Fallback>
        </mc:AlternateContent>
      </w:r>
    </w:p>
    <w:p w14:paraId="140231BE" w14:textId="333AFCCC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0EF7A" w14:textId="33F02590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DE419" w14:textId="4184644E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8DA48" w14:textId="77777777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E6077" w14:textId="77777777" w:rsidR="00DC7F8A" w:rsidRPr="00960ACF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A4C55" w14:textId="77777777" w:rsidR="003D13FA" w:rsidRDefault="003D13FA" w:rsidP="003D13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0"/>
        <w:gridCol w:w="2144"/>
        <w:gridCol w:w="2129"/>
        <w:gridCol w:w="2137"/>
      </w:tblGrid>
      <w:tr w:rsidR="003D13FA" w:rsidRPr="004C0B78" w14:paraId="2B79A33E" w14:textId="77777777" w:rsidTr="003D13FA">
        <w:trPr>
          <w:trHeight w:val="435"/>
        </w:trPr>
        <w:tc>
          <w:tcPr>
            <w:tcW w:w="2220" w:type="dxa"/>
          </w:tcPr>
          <w:p w14:paraId="243F4168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44" w:type="dxa"/>
          </w:tcPr>
          <w:p w14:paraId="29BCF52B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29" w:type="dxa"/>
          </w:tcPr>
          <w:p w14:paraId="511649E9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137" w:type="dxa"/>
          </w:tcPr>
          <w:p w14:paraId="5F1E60EF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3D13FA" w14:paraId="798E4F96" w14:textId="77777777" w:rsidTr="003D13FA">
        <w:tc>
          <w:tcPr>
            <w:tcW w:w="2220" w:type="dxa"/>
          </w:tcPr>
          <w:p w14:paraId="74784302" w14:textId="77777777" w:rsidR="003D13FA" w:rsidRPr="004C0B78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rekening</w:t>
            </w:r>
            <w:proofErr w:type="spellEnd"/>
          </w:p>
        </w:tc>
        <w:tc>
          <w:tcPr>
            <w:tcW w:w="2144" w:type="dxa"/>
          </w:tcPr>
          <w:p w14:paraId="44AF9A7D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29" w:type="dxa"/>
          </w:tcPr>
          <w:p w14:paraId="1FC68381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14:paraId="1DAFBA64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D13FA" w14:paraId="767EDFE7" w14:textId="77777777" w:rsidTr="003D13FA">
        <w:tc>
          <w:tcPr>
            <w:tcW w:w="2220" w:type="dxa"/>
          </w:tcPr>
          <w:p w14:paraId="639035B6" w14:textId="77777777" w:rsidR="003D13FA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Rekening</w:t>
            </w:r>
            <w:proofErr w:type="spellEnd"/>
          </w:p>
        </w:tc>
        <w:tc>
          <w:tcPr>
            <w:tcW w:w="2144" w:type="dxa"/>
          </w:tcPr>
          <w:p w14:paraId="2E6969A6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29" w:type="dxa"/>
          </w:tcPr>
          <w:p w14:paraId="1D06D9AD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14:paraId="2AD9898E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14:paraId="63F75125" w14:textId="77777777" w:rsidTr="003D13FA">
        <w:tc>
          <w:tcPr>
            <w:tcW w:w="2220" w:type="dxa"/>
          </w:tcPr>
          <w:p w14:paraId="7C60A084" w14:textId="77777777" w:rsidR="003D13FA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_nama</w:t>
            </w:r>
            <w:proofErr w:type="spellEnd"/>
          </w:p>
        </w:tc>
        <w:tc>
          <w:tcPr>
            <w:tcW w:w="2144" w:type="dxa"/>
          </w:tcPr>
          <w:p w14:paraId="21FAF50C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29" w:type="dxa"/>
          </w:tcPr>
          <w:p w14:paraId="33978209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14:paraId="56646158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14:paraId="381A97BB" w14:textId="77777777" w:rsidTr="003D13FA">
        <w:tc>
          <w:tcPr>
            <w:tcW w:w="2220" w:type="dxa"/>
          </w:tcPr>
          <w:p w14:paraId="21F0F307" w14:textId="77777777" w:rsidR="003D13FA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bank</w:t>
            </w:r>
            <w:proofErr w:type="spellEnd"/>
          </w:p>
        </w:tc>
        <w:tc>
          <w:tcPr>
            <w:tcW w:w="2144" w:type="dxa"/>
          </w:tcPr>
          <w:p w14:paraId="33A80D50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29" w:type="dxa"/>
          </w:tcPr>
          <w:p w14:paraId="511391A0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14:paraId="76C67F9D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BB7C6" w14:textId="77777777" w:rsidR="003D13FA" w:rsidRPr="003D13FA" w:rsidRDefault="003D13FA" w:rsidP="003D13F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0614C6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57D4DC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8DC919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68A15F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037276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4ACE24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D31A89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ADE358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F77E30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B0BB66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12083A" w14:textId="77777777" w:rsidR="004C0B78" w:rsidRDefault="004C0B78" w:rsidP="00DF74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47D2808C" w14:textId="77777777" w:rsidR="004C0B78" w:rsidRPr="004C0B78" w:rsidRDefault="004C0B78" w:rsidP="00DF74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2201"/>
        <w:gridCol w:w="2191"/>
        <w:gridCol w:w="2197"/>
      </w:tblGrid>
      <w:tr w:rsidR="004C0B78" w:rsidRPr="004C0B78" w14:paraId="11EB6D94" w14:textId="77777777" w:rsidTr="004C0B78">
        <w:trPr>
          <w:trHeight w:val="435"/>
        </w:trPr>
        <w:tc>
          <w:tcPr>
            <w:tcW w:w="2337" w:type="dxa"/>
          </w:tcPr>
          <w:p w14:paraId="719A4EC7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337" w:type="dxa"/>
          </w:tcPr>
          <w:p w14:paraId="47CD12EA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338" w:type="dxa"/>
          </w:tcPr>
          <w:p w14:paraId="215B8722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338" w:type="dxa"/>
          </w:tcPr>
          <w:p w14:paraId="4F5BDAF3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3D13FA" w:rsidRPr="004C0B78" w14:paraId="07F08B86" w14:textId="77777777" w:rsidTr="003D13FA">
        <w:trPr>
          <w:trHeight w:val="189"/>
        </w:trPr>
        <w:tc>
          <w:tcPr>
            <w:tcW w:w="2337" w:type="dxa"/>
          </w:tcPr>
          <w:p w14:paraId="0FD77D51" w14:textId="77777777" w:rsidR="003D13FA" w:rsidRPr="004C0B78" w:rsidRDefault="003D13FA" w:rsidP="003D13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2337" w:type="dxa"/>
          </w:tcPr>
          <w:p w14:paraId="58EF48E4" w14:textId="77777777" w:rsidR="003D13FA" w:rsidRPr="004C0B78" w:rsidRDefault="003D13FA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6ECC4311" w14:textId="77777777" w:rsidR="003D13FA" w:rsidRPr="004C0B78" w:rsidRDefault="003D13FA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2D35E720" w14:textId="77777777" w:rsidR="003D13FA" w:rsidRPr="004C0B78" w:rsidRDefault="003D13FA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C0B78" w14:paraId="1EADD75A" w14:textId="77777777" w:rsidTr="004C0B78">
        <w:tc>
          <w:tcPr>
            <w:tcW w:w="2337" w:type="dxa"/>
          </w:tcPr>
          <w:p w14:paraId="32253F70" w14:textId="77777777" w:rsidR="004C0B78" w:rsidRP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337" w:type="dxa"/>
          </w:tcPr>
          <w:p w14:paraId="59FF8886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3B25588B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22C29A80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33DA8E3E" w14:textId="77777777" w:rsidTr="004C0B78">
        <w:tc>
          <w:tcPr>
            <w:tcW w:w="2337" w:type="dxa"/>
          </w:tcPr>
          <w:p w14:paraId="0E2B49AD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37" w:type="dxa"/>
          </w:tcPr>
          <w:p w14:paraId="2DB62B3F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40A5C89C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330DCF68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689C2FA6" w14:textId="77777777" w:rsidTr="004C0B78">
        <w:tc>
          <w:tcPr>
            <w:tcW w:w="2337" w:type="dxa"/>
          </w:tcPr>
          <w:p w14:paraId="628FA29C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lengkap</w:t>
            </w:r>
            <w:proofErr w:type="spellEnd"/>
          </w:p>
        </w:tc>
        <w:tc>
          <w:tcPr>
            <w:tcW w:w="2337" w:type="dxa"/>
          </w:tcPr>
          <w:p w14:paraId="3B5E1C74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2476698E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6DBC3723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47C8081E" w14:textId="77777777" w:rsidTr="004C0B78">
        <w:tc>
          <w:tcPr>
            <w:tcW w:w="2337" w:type="dxa"/>
          </w:tcPr>
          <w:p w14:paraId="4ADCEFE9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337" w:type="dxa"/>
          </w:tcPr>
          <w:p w14:paraId="18EC9A1C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47E0DD31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18928369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3D761455" w14:textId="77777777" w:rsidTr="004C0B78">
        <w:tc>
          <w:tcPr>
            <w:tcW w:w="2337" w:type="dxa"/>
          </w:tcPr>
          <w:p w14:paraId="5FEC50D8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telp</w:t>
            </w:r>
            <w:proofErr w:type="spellEnd"/>
          </w:p>
        </w:tc>
        <w:tc>
          <w:tcPr>
            <w:tcW w:w="2337" w:type="dxa"/>
          </w:tcPr>
          <w:p w14:paraId="07E66888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0B7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2338" w:type="dxa"/>
          </w:tcPr>
          <w:p w14:paraId="2D44D8C3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</w:tcPr>
          <w:p w14:paraId="453C82E3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5361E32C" w14:textId="77777777" w:rsidTr="004C0B78">
        <w:tc>
          <w:tcPr>
            <w:tcW w:w="2337" w:type="dxa"/>
          </w:tcPr>
          <w:p w14:paraId="75F6E0DC" w14:textId="77777777" w:rsidR="004C0B78" w:rsidRDefault="00DF74DF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2337" w:type="dxa"/>
          </w:tcPr>
          <w:p w14:paraId="1B1D4BEA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38" w:type="dxa"/>
          </w:tcPr>
          <w:p w14:paraId="4DF60A60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72F8F1D1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4FFC0" w14:textId="77777777" w:rsidR="004C0B78" w:rsidRDefault="004C0B78" w:rsidP="00DF74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E450BF" w14:textId="77777777" w:rsidR="00DF74DF" w:rsidRDefault="00DF74DF" w:rsidP="00DF74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</w:t>
      </w:r>
    </w:p>
    <w:p w14:paraId="01FAB417" w14:textId="77777777" w:rsidR="00DF74DF" w:rsidRDefault="00DF74DF" w:rsidP="00DF74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DF74DF" w14:paraId="2A4508CD" w14:textId="77777777" w:rsidTr="00DF74DF">
        <w:trPr>
          <w:trHeight w:val="470"/>
        </w:trPr>
        <w:tc>
          <w:tcPr>
            <w:tcW w:w="2157" w:type="dxa"/>
          </w:tcPr>
          <w:p w14:paraId="09DB7DD9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7" w:type="dxa"/>
          </w:tcPr>
          <w:p w14:paraId="447796BF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8" w:type="dxa"/>
          </w:tcPr>
          <w:p w14:paraId="3ADEEE9A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158" w:type="dxa"/>
          </w:tcPr>
          <w:p w14:paraId="1574509B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DF74DF" w14:paraId="43F0EF55" w14:textId="77777777" w:rsidTr="00DF74DF">
        <w:tc>
          <w:tcPr>
            <w:tcW w:w="2157" w:type="dxa"/>
          </w:tcPr>
          <w:p w14:paraId="356F66AE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studio</w:t>
            </w:r>
            <w:proofErr w:type="spellEnd"/>
          </w:p>
        </w:tc>
        <w:tc>
          <w:tcPr>
            <w:tcW w:w="2157" w:type="dxa"/>
          </w:tcPr>
          <w:p w14:paraId="0DC3029F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0D484656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28BF0A0A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F74DF" w14:paraId="10A9492F" w14:textId="77777777" w:rsidTr="00DF74DF">
        <w:tc>
          <w:tcPr>
            <w:tcW w:w="2157" w:type="dxa"/>
          </w:tcPr>
          <w:p w14:paraId="0D1A7795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="00AB4840">
              <w:rPr>
                <w:rFonts w:ascii="Times New Roman" w:hAnsi="Times New Roman" w:cs="Times New Roman"/>
                <w:sz w:val="24"/>
                <w:szCs w:val="24"/>
              </w:rPr>
              <w:t>_ruangan</w:t>
            </w:r>
            <w:proofErr w:type="spellEnd"/>
          </w:p>
        </w:tc>
        <w:tc>
          <w:tcPr>
            <w:tcW w:w="2157" w:type="dxa"/>
          </w:tcPr>
          <w:p w14:paraId="4B6A5197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48C8EC1D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5F1701B4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DF" w14:paraId="7987F778" w14:textId="77777777" w:rsidTr="00DF74DF">
        <w:tc>
          <w:tcPr>
            <w:tcW w:w="2157" w:type="dxa"/>
          </w:tcPr>
          <w:p w14:paraId="49694E0A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2157" w:type="dxa"/>
          </w:tcPr>
          <w:p w14:paraId="67E3B7C9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158" w:type="dxa"/>
          </w:tcPr>
          <w:p w14:paraId="260E9847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18F491BE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DF" w14:paraId="0D81E561" w14:textId="77777777" w:rsidTr="00DF74DF">
        <w:tc>
          <w:tcPr>
            <w:tcW w:w="2157" w:type="dxa"/>
          </w:tcPr>
          <w:p w14:paraId="702DA170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2157" w:type="dxa"/>
          </w:tcPr>
          <w:p w14:paraId="219746CB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43838C06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158" w:type="dxa"/>
          </w:tcPr>
          <w:p w14:paraId="289F9773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DF" w14:paraId="08D48B51" w14:textId="77777777" w:rsidTr="00DF74DF">
        <w:tc>
          <w:tcPr>
            <w:tcW w:w="2157" w:type="dxa"/>
          </w:tcPr>
          <w:p w14:paraId="4B498278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_studio</w:t>
            </w:r>
            <w:proofErr w:type="spellEnd"/>
          </w:p>
        </w:tc>
        <w:tc>
          <w:tcPr>
            <w:tcW w:w="2157" w:type="dxa"/>
          </w:tcPr>
          <w:p w14:paraId="5E1F1354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69356045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3FBB2057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40" w14:paraId="160ECEB9" w14:textId="77777777" w:rsidTr="00DF74DF">
        <w:tc>
          <w:tcPr>
            <w:tcW w:w="2157" w:type="dxa"/>
          </w:tcPr>
          <w:p w14:paraId="5CF15081" w14:textId="77777777" w:rsidR="00AB4840" w:rsidRDefault="00AB4840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57" w:type="dxa"/>
          </w:tcPr>
          <w:p w14:paraId="30AA59E7" w14:textId="77777777" w:rsidR="00AB4840" w:rsidRDefault="00AB4840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1247C21F" w14:textId="77777777" w:rsidR="00AB4840" w:rsidRDefault="00AB4840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65EED283" w14:textId="77777777" w:rsidR="00AB4840" w:rsidRDefault="00AB4840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D4E98" w14:textId="77777777" w:rsidR="00DF74DF" w:rsidRDefault="00DF74DF" w:rsidP="00DF74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5D10AE" w14:textId="77777777" w:rsidR="00AB4840" w:rsidRDefault="00AB4840" w:rsidP="00AB48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4955DFE4" w14:textId="77777777" w:rsidR="00AB4840" w:rsidRDefault="00AB4840" w:rsidP="00AB48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B4840" w14:paraId="62B3E150" w14:textId="77777777" w:rsidTr="00DA7720">
        <w:trPr>
          <w:trHeight w:val="470"/>
        </w:trPr>
        <w:tc>
          <w:tcPr>
            <w:tcW w:w="2157" w:type="dxa"/>
          </w:tcPr>
          <w:p w14:paraId="7E7B1141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7" w:type="dxa"/>
          </w:tcPr>
          <w:p w14:paraId="5251EC3D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8" w:type="dxa"/>
          </w:tcPr>
          <w:p w14:paraId="2BE0C34B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158" w:type="dxa"/>
          </w:tcPr>
          <w:p w14:paraId="68B0D3A2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AB4840" w14:paraId="285D31E0" w14:textId="77777777" w:rsidTr="00DA7720">
        <w:tc>
          <w:tcPr>
            <w:tcW w:w="2157" w:type="dxa"/>
          </w:tcPr>
          <w:p w14:paraId="29D7B6BF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jadwal</w:t>
            </w:r>
            <w:proofErr w:type="spellEnd"/>
          </w:p>
        </w:tc>
        <w:tc>
          <w:tcPr>
            <w:tcW w:w="2157" w:type="dxa"/>
          </w:tcPr>
          <w:p w14:paraId="538A7A74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02888F68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4BF24566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AB4840" w14:paraId="688063D0" w14:textId="77777777" w:rsidTr="00DA7720">
        <w:tc>
          <w:tcPr>
            <w:tcW w:w="2157" w:type="dxa"/>
          </w:tcPr>
          <w:p w14:paraId="1A4F245C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_ruangan</w:t>
            </w:r>
            <w:proofErr w:type="spellEnd"/>
          </w:p>
        </w:tc>
        <w:tc>
          <w:tcPr>
            <w:tcW w:w="2157" w:type="dxa"/>
          </w:tcPr>
          <w:p w14:paraId="6932A9EC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57ADAE08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3CFA46F1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40" w14:paraId="4443C58C" w14:textId="77777777" w:rsidTr="00DA7720">
        <w:tc>
          <w:tcPr>
            <w:tcW w:w="2157" w:type="dxa"/>
          </w:tcPr>
          <w:p w14:paraId="208221B8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_mulai</w:t>
            </w:r>
            <w:proofErr w:type="spellEnd"/>
          </w:p>
        </w:tc>
        <w:tc>
          <w:tcPr>
            <w:tcW w:w="2157" w:type="dxa"/>
          </w:tcPr>
          <w:p w14:paraId="3B544CB0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2C0EC24C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4D40A697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40" w14:paraId="7FFAE99C" w14:textId="77777777" w:rsidTr="00DA7720">
        <w:tc>
          <w:tcPr>
            <w:tcW w:w="2157" w:type="dxa"/>
          </w:tcPr>
          <w:p w14:paraId="76FE6BC4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_selesai</w:t>
            </w:r>
            <w:proofErr w:type="spellEnd"/>
          </w:p>
        </w:tc>
        <w:tc>
          <w:tcPr>
            <w:tcW w:w="2157" w:type="dxa"/>
          </w:tcPr>
          <w:p w14:paraId="19792B3A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587C0EA2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2A4A5065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10B58" w14:textId="77777777" w:rsidR="00AB4840" w:rsidRDefault="00AB4840" w:rsidP="00AB48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7D0A9A" w14:textId="77777777" w:rsidR="009E67AA" w:rsidRDefault="009E67AA" w:rsidP="009E67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</w:t>
      </w:r>
    </w:p>
    <w:p w14:paraId="2B0CBBC5" w14:textId="77777777" w:rsidR="009E67AA" w:rsidRDefault="009E67AA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E67AA" w14:paraId="44F2A6C7" w14:textId="77777777" w:rsidTr="00DA7720">
        <w:trPr>
          <w:trHeight w:val="470"/>
        </w:trPr>
        <w:tc>
          <w:tcPr>
            <w:tcW w:w="2157" w:type="dxa"/>
          </w:tcPr>
          <w:p w14:paraId="228C37EE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7" w:type="dxa"/>
          </w:tcPr>
          <w:p w14:paraId="784A643F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8" w:type="dxa"/>
          </w:tcPr>
          <w:p w14:paraId="58F4CD54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158" w:type="dxa"/>
          </w:tcPr>
          <w:p w14:paraId="427606E0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9E67AA" w14:paraId="252A5EDC" w14:textId="77777777" w:rsidTr="00DA7720">
        <w:tc>
          <w:tcPr>
            <w:tcW w:w="2157" w:type="dxa"/>
          </w:tcPr>
          <w:p w14:paraId="2BF4ED3F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booking</w:t>
            </w:r>
            <w:proofErr w:type="spellEnd"/>
          </w:p>
        </w:tc>
        <w:tc>
          <w:tcPr>
            <w:tcW w:w="2157" w:type="dxa"/>
          </w:tcPr>
          <w:p w14:paraId="6E3E5244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67E6E65F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2020CB7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9E67AA" w14:paraId="679E05A9" w14:textId="77777777" w:rsidTr="00DA7720">
        <w:tc>
          <w:tcPr>
            <w:tcW w:w="2157" w:type="dxa"/>
          </w:tcPr>
          <w:p w14:paraId="6585F476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7" w:type="dxa"/>
          </w:tcPr>
          <w:p w14:paraId="5F004B3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2951D8CB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43F6A17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047DF1FA" w14:textId="77777777" w:rsidTr="00DA7720">
        <w:tc>
          <w:tcPr>
            <w:tcW w:w="2157" w:type="dxa"/>
          </w:tcPr>
          <w:p w14:paraId="344C08A6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_ruangan</w:t>
            </w:r>
            <w:proofErr w:type="spellEnd"/>
          </w:p>
        </w:tc>
        <w:tc>
          <w:tcPr>
            <w:tcW w:w="2157" w:type="dxa"/>
          </w:tcPr>
          <w:p w14:paraId="63F4A37E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3B30F4C9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602B9EF4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44191E0E" w14:textId="77777777" w:rsidTr="00DA7720">
        <w:tc>
          <w:tcPr>
            <w:tcW w:w="2157" w:type="dxa"/>
          </w:tcPr>
          <w:p w14:paraId="6EB8B68B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</w:p>
        </w:tc>
        <w:tc>
          <w:tcPr>
            <w:tcW w:w="2157" w:type="dxa"/>
          </w:tcPr>
          <w:p w14:paraId="3F3FF19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132370A4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51A50E0E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49D2F808" w14:textId="77777777" w:rsidTr="00DA7720">
        <w:tc>
          <w:tcPr>
            <w:tcW w:w="2157" w:type="dxa"/>
          </w:tcPr>
          <w:p w14:paraId="12A2D94D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_sewa</w:t>
            </w:r>
            <w:proofErr w:type="spellEnd"/>
          </w:p>
        </w:tc>
        <w:tc>
          <w:tcPr>
            <w:tcW w:w="2157" w:type="dxa"/>
          </w:tcPr>
          <w:p w14:paraId="0C772D20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530AE969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64A9313E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74A8F6C6" w14:textId="77777777" w:rsidTr="00DA7720">
        <w:tc>
          <w:tcPr>
            <w:tcW w:w="2157" w:type="dxa"/>
          </w:tcPr>
          <w:p w14:paraId="3D8222F3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rekening</w:t>
            </w:r>
            <w:proofErr w:type="spellEnd"/>
          </w:p>
        </w:tc>
        <w:tc>
          <w:tcPr>
            <w:tcW w:w="2157" w:type="dxa"/>
          </w:tcPr>
          <w:p w14:paraId="4483882A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8" w:type="dxa"/>
          </w:tcPr>
          <w:p w14:paraId="050B7C7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24B2A67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FF814" w14:textId="77777777" w:rsidR="009E67AA" w:rsidRDefault="009E67AA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ACCB58" w14:textId="77777777" w:rsidR="00D240D8" w:rsidRDefault="00D240D8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01ABA8" w14:textId="77777777" w:rsidR="00D240D8" w:rsidRDefault="00D240D8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23512D" w14:textId="77777777" w:rsidR="009E67AA" w:rsidRDefault="009E67AA" w:rsidP="009E67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50EE2302" w14:textId="77777777" w:rsidR="009E67AA" w:rsidRDefault="009E67AA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E67AA" w14:paraId="5B220734" w14:textId="77777777" w:rsidTr="00DA7720">
        <w:trPr>
          <w:trHeight w:val="470"/>
        </w:trPr>
        <w:tc>
          <w:tcPr>
            <w:tcW w:w="2157" w:type="dxa"/>
          </w:tcPr>
          <w:p w14:paraId="5AC1E0A3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7" w:type="dxa"/>
          </w:tcPr>
          <w:p w14:paraId="5AD3B00B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8" w:type="dxa"/>
          </w:tcPr>
          <w:p w14:paraId="0615863E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158" w:type="dxa"/>
          </w:tcPr>
          <w:p w14:paraId="02CBAFC0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9E67AA" w14:paraId="48088A38" w14:textId="77777777" w:rsidTr="00DA7720">
        <w:tc>
          <w:tcPr>
            <w:tcW w:w="2157" w:type="dxa"/>
          </w:tcPr>
          <w:p w14:paraId="437B4769" w14:textId="77777777" w:rsidR="009E67AA" w:rsidRDefault="009E67AA" w:rsidP="009E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laporan</w:t>
            </w:r>
            <w:proofErr w:type="spellEnd"/>
          </w:p>
        </w:tc>
        <w:tc>
          <w:tcPr>
            <w:tcW w:w="2157" w:type="dxa"/>
          </w:tcPr>
          <w:p w14:paraId="6B6F58B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29AC4372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50A43EC2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9E67AA" w14:paraId="3C9CA54C" w14:textId="77777777" w:rsidTr="00DA7720">
        <w:tc>
          <w:tcPr>
            <w:tcW w:w="2157" w:type="dxa"/>
          </w:tcPr>
          <w:p w14:paraId="0AAB55D9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7" w:type="dxa"/>
          </w:tcPr>
          <w:p w14:paraId="6A090E9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7881AFD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2244988A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1D7D7FD5" w14:textId="77777777" w:rsidTr="00DA7720">
        <w:tc>
          <w:tcPr>
            <w:tcW w:w="2157" w:type="dxa"/>
          </w:tcPr>
          <w:p w14:paraId="607E332B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_ruangan</w:t>
            </w:r>
            <w:proofErr w:type="spellEnd"/>
          </w:p>
        </w:tc>
        <w:tc>
          <w:tcPr>
            <w:tcW w:w="2157" w:type="dxa"/>
          </w:tcPr>
          <w:p w14:paraId="647DDB4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4B52FB4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497EB89F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7A979CC7" w14:textId="77777777" w:rsidTr="00DA7720">
        <w:tc>
          <w:tcPr>
            <w:tcW w:w="2157" w:type="dxa"/>
          </w:tcPr>
          <w:p w14:paraId="729DE093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_mulai</w:t>
            </w:r>
            <w:proofErr w:type="spellEnd"/>
          </w:p>
        </w:tc>
        <w:tc>
          <w:tcPr>
            <w:tcW w:w="2157" w:type="dxa"/>
          </w:tcPr>
          <w:p w14:paraId="2DBD4B35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51FB07FF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266E900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39EE7F87" w14:textId="77777777" w:rsidTr="00DA7720">
        <w:tc>
          <w:tcPr>
            <w:tcW w:w="2157" w:type="dxa"/>
          </w:tcPr>
          <w:p w14:paraId="25666865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_selesai</w:t>
            </w:r>
            <w:proofErr w:type="spellEnd"/>
          </w:p>
        </w:tc>
        <w:tc>
          <w:tcPr>
            <w:tcW w:w="2157" w:type="dxa"/>
          </w:tcPr>
          <w:p w14:paraId="64BFA5F5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274E9BD8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0DBD8045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0FB1E072" w14:textId="77777777" w:rsidTr="00DA7720">
        <w:tc>
          <w:tcPr>
            <w:tcW w:w="2157" w:type="dxa"/>
          </w:tcPr>
          <w:p w14:paraId="0D9F3B2F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_harga</w:t>
            </w:r>
            <w:proofErr w:type="spellEnd"/>
          </w:p>
        </w:tc>
        <w:tc>
          <w:tcPr>
            <w:tcW w:w="2157" w:type="dxa"/>
          </w:tcPr>
          <w:p w14:paraId="30AE2516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23D17A8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3655ABF0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2A07F2F2" w14:textId="77777777" w:rsidTr="00DA7720">
        <w:tc>
          <w:tcPr>
            <w:tcW w:w="2157" w:type="dxa"/>
          </w:tcPr>
          <w:p w14:paraId="35FC291E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157" w:type="dxa"/>
          </w:tcPr>
          <w:p w14:paraId="25C2241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58" w:type="dxa"/>
          </w:tcPr>
          <w:p w14:paraId="23F03990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51DD18A9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008CE" w14:textId="77777777" w:rsidR="009E67AA" w:rsidRPr="009E67AA" w:rsidRDefault="009E67AA" w:rsidP="009E67A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E67AA" w:rsidRPr="009E67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94783"/>
    <w:multiLevelType w:val="hybridMultilevel"/>
    <w:tmpl w:val="E3D6179E"/>
    <w:lvl w:ilvl="0" w:tplc="15E8E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DA0EC0"/>
    <w:multiLevelType w:val="hybridMultilevel"/>
    <w:tmpl w:val="EA60E89C"/>
    <w:lvl w:ilvl="0" w:tplc="69AEB03E">
      <w:numFmt w:val="bullet"/>
      <w:lvlText w:val="-"/>
      <w:lvlJc w:val="left"/>
      <w:pPr>
        <w:ind w:left="38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474F52E0"/>
    <w:multiLevelType w:val="hybridMultilevel"/>
    <w:tmpl w:val="E5B60AD6"/>
    <w:lvl w:ilvl="0" w:tplc="DF5EC2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AF46EF"/>
    <w:multiLevelType w:val="hybridMultilevel"/>
    <w:tmpl w:val="10F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5C83"/>
    <w:multiLevelType w:val="hybridMultilevel"/>
    <w:tmpl w:val="7A80DC40"/>
    <w:lvl w:ilvl="0" w:tplc="87A2C9E8">
      <w:numFmt w:val="bullet"/>
      <w:lvlText w:val="-"/>
      <w:lvlJc w:val="left"/>
      <w:pPr>
        <w:ind w:left="419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9" w:hanging="360"/>
      </w:pPr>
      <w:rPr>
        <w:rFonts w:ascii="Wingdings" w:hAnsi="Wingdings" w:hint="default"/>
      </w:rPr>
    </w:lvl>
  </w:abstractNum>
  <w:abstractNum w:abstractNumId="5" w15:restartNumberingAfterBreak="0">
    <w:nsid w:val="53D37E8F"/>
    <w:multiLevelType w:val="hybridMultilevel"/>
    <w:tmpl w:val="1102C86E"/>
    <w:lvl w:ilvl="0" w:tplc="FE2434A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C06A73"/>
    <w:multiLevelType w:val="hybridMultilevel"/>
    <w:tmpl w:val="15F84594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 w15:restartNumberingAfterBreak="0">
    <w:nsid w:val="7A9872D1"/>
    <w:multiLevelType w:val="hybridMultilevel"/>
    <w:tmpl w:val="244A9F0A"/>
    <w:lvl w:ilvl="0" w:tplc="08A026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9FC"/>
    <w:rsid w:val="0019784A"/>
    <w:rsid w:val="002766F6"/>
    <w:rsid w:val="00301224"/>
    <w:rsid w:val="00320232"/>
    <w:rsid w:val="003449B5"/>
    <w:rsid w:val="003D13FA"/>
    <w:rsid w:val="004C0B78"/>
    <w:rsid w:val="00500D10"/>
    <w:rsid w:val="00584EB6"/>
    <w:rsid w:val="00780560"/>
    <w:rsid w:val="008113B1"/>
    <w:rsid w:val="00960ACF"/>
    <w:rsid w:val="009E67AA"/>
    <w:rsid w:val="00A45900"/>
    <w:rsid w:val="00AB4840"/>
    <w:rsid w:val="00AD37B8"/>
    <w:rsid w:val="00B47BD8"/>
    <w:rsid w:val="00B54589"/>
    <w:rsid w:val="00BC72B5"/>
    <w:rsid w:val="00D240D8"/>
    <w:rsid w:val="00DC7F8A"/>
    <w:rsid w:val="00DF74DF"/>
    <w:rsid w:val="00E169FC"/>
    <w:rsid w:val="00F12C84"/>
    <w:rsid w:val="00F7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D6FDF"/>
  <w15:docId w15:val="{9D23E81F-9618-474B-AD52-9AC3D7E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9FC"/>
    <w:pPr>
      <w:ind w:left="720"/>
      <w:contextualSpacing/>
    </w:pPr>
  </w:style>
  <w:style w:type="table" w:styleId="TableGrid">
    <w:name w:val="Table Grid"/>
    <w:basedOn w:val="TableNormal"/>
    <w:uiPriority w:val="39"/>
    <w:rsid w:val="004C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1401-CE7F-43E4-8816-F1D6F39C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0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Nur Afif</cp:lastModifiedBy>
  <cp:revision>7</cp:revision>
  <dcterms:created xsi:type="dcterms:W3CDTF">2019-10-01T13:52:00Z</dcterms:created>
  <dcterms:modified xsi:type="dcterms:W3CDTF">2019-10-06T13:21:00Z</dcterms:modified>
</cp:coreProperties>
</file>